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D05A3" w14:textId="77777777" w:rsidR="00867569" w:rsidRPr="00AE6D5B" w:rsidRDefault="00BD5834" w:rsidP="00AE6D5B">
      <w:pPr>
        <w:pStyle w:val="Datum"/>
      </w:pPr>
      <w:bookmarkStart w:id="0" w:name="_GoBack"/>
      <w:bookmarkEnd w:id="0"/>
      <w:r>
        <w:t>10</w:t>
      </w:r>
      <w:r w:rsidR="00CC5069">
        <w:t>.</w:t>
      </w:r>
      <w:r w:rsidR="00F51CE3">
        <w:t xml:space="preserve"> </w:t>
      </w:r>
      <w:r>
        <w:t xml:space="preserve"> května 2021</w:t>
      </w:r>
    </w:p>
    <w:p w14:paraId="711E26F6" w14:textId="77777777" w:rsidR="00867569" w:rsidRPr="00AE6D5B" w:rsidRDefault="00F61432" w:rsidP="00CC5069">
      <w:pPr>
        <w:pStyle w:val="Nzev"/>
      </w:pPr>
      <w:r>
        <w:t>V posledním předkrizovém roce sportovala</w:t>
      </w:r>
      <w:r w:rsidR="00BD5834">
        <w:t xml:space="preserve"> třetina populace</w:t>
      </w:r>
    </w:p>
    <w:p w14:paraId="2CC9A906" w14:textId="77777777" w:rsidR="00CC5069" w:rsidRPr="00CC5069" w:rsidRDefault="001E1FDF" w:rsidP="00CC5069">
      <w:pPr>
        <w:pStyle w:val="Perex"/>
      </w:pPr>
      <w:r>
        <w:t xml:space="preserve">V roce 2019 alespoň jednou týdně a </w:t>
      </w:r>
      <w:r w:rsidR="00F61432">
        <w:t xml:space="preserve">nejméně 10 minut v kuse </w:t>
      </w:r>
      <w:r>
        <w:t xml:space="preserve">sportovala třetina </w:t>
      </w:r>
      <w:r w:rsidR="00F61432">
        <w:t xml:space="preserve">českého </w:t>
      </w:r>
      <w:r>
        <w:t>obyvatelstva staršího 15 let</w:t>
      </w:r>
      <w:r w:rsidR="00F51CE3" w:rsidRPr="00F51CE3">
        <w:t>.</w:t>
      </w:r>
      <w:r w:rsidR="00BD5834">
        <w:t xml:space="preserve"> </w:t>
      </w:r>
      <w:r>
        <w:t>Na kole za účelem přepravy jezdil</w:t>
      </w:r>
      <w:r w:rsidR="00BD5834">
        <w:t xml:space="preserve"> kaž</w:t>
      </w:r>
      <w:r w:rsidR="00F61432">
        <w:t xml:space="preserve">dý čtvrtý, </w:t>
      </w:r>
      <w:r>
        <w:t xml:space="preserve">posilování se </w:t>
      </w:r>
      <w:r w:rsidR="00F61432">
        <w:t xml:space="preserve">pak </w:t>
      </w:r>
      <w:r>
        <w:t>věnoval</w:t>
      </w:r>
      <w:r w:rsidR="00BD5834">
        <w:t xml:space="preserve"> každý pátý. </w:t>
      </w:r>
      <w:r w:rsidR="002B374B">
        <w:t>O něco méně často sportovaly ženy.</w:t>
      </w:r>
    </w:p>
    <w:p w14:paraId="4F66162F" w14:textId="77777777" w:rsidR="00207D65" w:rsidRDefault="00C22A06" w:rsidP="00226939">
      <w:r>
        <w:t>Nejvíce sportovně</w:t>
      </w:r>
      <w:r w:rsidR="001E1FDF">
        <w:t xml:space="preserve"> aktivní</w:t>
      </w:r>
      <w:r>
        <w:t xml:space="preserve"> </w:t>
      </w:r>
      <w:r w:rsidR="001E1FDF">
        <w:t>byli</w:t>
      </w:r>
      <w:r>
        <w:t xml:space="preserve"> mladí lidé ve věku 15–24 let, </w:t>
      </w:r>
      <w:r w:rsidR="006A320B">
        <w:t>mezi kterými se</w:t>
      </w:r>
      <w:r w:rsidR="00321425">
        <w:t xml:space="preserve"> </w:t>
      </w:r>
      <w:r w:rsidR="006A320B">
        <w:t xml:space="preserve">sportu </w:t>
      </w:r>
      <w:r w:rsidR="001E1FDF">
        <w:t>pravidelně věnovalo</w:t>
      </w:r>
      <w:r>
        <w:t xml:space="preserve"> 63 </w:t>
      </w:r>
      <w:r w:rsidRPr="00223B26">
        <w:t>%</w:t>
      </w:r>
      <w:r>
        <w:t xml:space="preserve"> osob. Před d</w:t>
      </w:r>
      <w:r w:rsidR="001E1FDF">
        <w:t>osažením 45 let se sportu věnovala</w:t>
      </w:r>
      <w:r>
        <w:t xml:space="preserve"> necelá polovina populace </w:t>
      </w:r>
      <w:r w:rsidR="00F61432">
        <w:br/>
      </w:r>
      <w:r>
        <w:t>a zapojení do sportovních aktivit</w:t>
      </w:r>
      <w:r w:rsidR="001E1FDF">
        <w:t xml:space="preserve"> s přibývajícím věkem dále klesalo</w:t>
      </w:r>
      <w:r>
        <w:t xml:space="preserve">. Nejméně aktivní </w:t>
      </w:r>
      <w:r w:rsidR="001E1FDF">
        <w:t>byli</w:t>
      </w:r>
      <w:r>
        <w:t xml:space="preserve"> s</w:t>
      </w:r>
      <w:r w:rsidR="00F61432">
        <w:t xml:space="preserve">tarší lidé ve věku nad 65 let, kdy </w:t>
      </w:r>
      <w:r>
        <w:t xml:space="preserve">ve věkové kategorii 65–74 let </w:t>
      </w:r>
      <w:r w:rsidR="001E1FDF">
        <w:t>sportovalo</w:t>
      </w:r>
      <w:r>
        <w:t xml:space="preserve"> 17 </w:t>
      </w:r>
      <w:r w:rsidRPr="00223B26">
        <w:t>%</w:t>
      </w:r>
      <w:r>
        <w:t xml:space="preserve"> a v kategorii starších 75 let již jen 6 </w:t>
      </w:r>
      <w:r w:rsidRPr="00223B26">
        <w:t>%</w:t>
      </w:r>
      <w:r>
        <w:t xml:space="preserve"> populace.</w:t>
      </w:r>
    </w:p>
    <w:p w14:paraId="1A6DDC19" w14:textId="77777777" w:rsidR="00C22A06" w:rsidRDefault="00C22A06" w:rsidP="00226939"/>
    <w:p w14:paraId="03A16874" w14:textId="77777777" w:rsidR="00C22A06" w:rsidRPr="00F61432" w:rsidRDefault="00F61432" w:rsidP="00226939">
      <w:r>
        <w:t xml:space="preserve">Čas strávený sportem dosahoval u těch, kteří sportovali, v průměru 3 hodin a 13 minut. </w:t>
      </w:r>
      <w:r w:rsidR="00060816">
        <w:t>Celkem 55 % lidí, kte</w:t>
      </w:r>
      <w:r w:rsidR="001E1FDF">
        <w:t>ří alespoň jednou týdn</w:t>
      </w:r>
      <w:r>
        <w:t xml:space="preserve">ě sportovali, strávilo </w:t>
      </w:r>
      <w:r w:rsidR="00060816">
        <w:t xml:space="preserve">aktivním pohybem </w:t>
      </w:r>
      <w:r>
        <w:t>maximálně 2 hodiny týdně</w:t>
      </w:r>
      <w:r w:rsidR="00C22A06">
        <w:t xml:space="preserve">. </w:t>
      </w:r>
      <w:r w:rsidR="00C22A06" w:rsidRPr="00772D06">
        <w:rPr>
          <w:i/>
        </w:rPr>
        <w:t>„Průměrný čas strávený sportován</w:t>
      </w:r>
      <w:r>
        <w:rPr>
          <w:i/>
        </w:rPr>
        <w:t xml:space="preserve">ím byl v posledním roce před vypuknutím pandemie </w:t>
      </w:r>
      <w:proofErr w:type="spellStart"/>
      <w:r>
        <w:rPr>
          <w:i/>
        </w:rPr>
        <w:t>koronaviru</w:t>
      </w:r>
      <w:proofErr w:type="spellEnd"/>
      <w:r>
        <w:rPr>
          <w:i/>
        </w:rPr>
        <w:t xml:space="preserve"> </w:t>
      </w:r>
      <w:r w:rsidR="00412366">
        <w:rPr>
          <w:i/>
        </w:rPr>
        <w:t>delší než 3 hodiny,</w:t>
      </w:r>
      <w:r>
        <w:rPr>
          <w:i/>
        </w:rPr>
        <w:t xml:space="preserve"> ale</w:t>
      </w:r>
      <w:r w:rsidR="00C22A06" w:rsidRPr="00772D06">
        <w:rPr>
          <w:i/>
        </w:rPr>
        <w:t xml:space="preserve"> </w:t>
      </w:r>
      <w:r>
        <w:rPr>
          <w:i/>
        </w:rPr>
        <w:t>tuto průměrnou délku</w:t>
      </w:r>
      <w:r w:rsidR="00412366">
        <w:rPr>
          <w:i/>
        </w:rPr>
        <w:t xml:space="preserve"> </w:t>
      </w:r>
      <w:r>
        <w:rPr>
          <w:i/>
        </w:rPr>
        <w:t xml:space="preserve">zvyšovali ti, kteří se sportu věnovali </w:t>
      </w:r>
      <w:r w:rsidR="00C22A06" w:rsidRPr="00772D06">
        <w:rPr>
          <w:i/>
        </w:rPr>
        <w:t>mnoho hodin týdně</w:t>
      </w:r>
      <w:r w:rsidR="00772D06" w:rsidRPr="00772D06">
        <w:rPr>
          <w:i/>
        </w:rPr>
        <w:t>. Medián</w:t>
      </w:r>
      <w:r>
        <w:rPr>
          <w:i/>
        </w:rPr>
        <w:t>, tedy prostřední hodnota</w:t>
      </w:r>
      <w:r w:rsidR="00772D06" w:rsidRPr="00772D06">
        <w:rPr>
          <w:i/>
        </w:rPr>
        <w:t xml:space="preserve"> celkového času stráveného sportem</w:t>
      </w:r>
      <w:r>
        <w:rPr>
          <w:i/>
        </w:rPr>
        <w:t>,</w:t>
      </w:r>
      <w:r w:rsidR="00772D06" w:rsidRPr="00772D06">
        <w:rPr>
          <w:i/>
        </w:rPr>
        <w:t xml:space="preserve"> se </w:t>
      </w:r>
      <w:r>
        <w:rPr>
          <w:i/>
        </w:rPr>
        <w:t>v roce 2019 pohyboval</w:t>
      </w:r>
      <w:r w:rsidR="00772D06" w:rsidRPr="00772D06">
        <w:rPr>
          <w:i/>
        </w:rPr>
        <w:t xml:space="preserve"> okolo 2 hodin</w:t>
      </w:r>
      <w:r w:rsidR="00772D06">
        <w:t>,</w:t>
      </w:r>
      <w:r w:rsidR="00C22A06">
        <w:t xml:space="preserve">“ vysvětluje </w:t>
      </w:r>
      <w:r w:rsidR="00C22A06" w:rsidRPr="00226939">
        <w:rPr>
          <w:rFonts w:cs="Arial"/>
          <w:szCs w:val="18"/>
        </w:rPr>
        <w:t xml:space="preserve">Milan </w:t>
      </w:r>
      <w:proofErr w:type="spellStart"/>
      <w:r w:rsidR="00C22A06" w:rsidRPr="00226939">
        <w:rPr>
          <w:rFonts w:cs="Arial"/>
          <w:szCs w:val="18"/>
        </w:rPr>
        <w:t>Dedera</w:t>
      </w:r>
      <w:proofErr w:type="spellEnd"/>
      <w:r w:rsidR="00C22A06" w:rsidRPr="00226939">
        <w:rPr>
          <w:rFonts w:cs="Arial"/>
          <w:szCs w:val="18"/>
        </w:rPr>
        <w:t xml:space="preserve"> z odboru statistik rozvoje společnosti ČSÚ.</w:t>
      </w:r>
    </w:p>
    <w:p w14:paraId="6230D48C" w14:textId="77777777" w:rsidR="00C22A06" w:rsidRDefault="00C22A06" w:rsidP="00226939">
      <w:pPr>
        <w:rPr>
          <w:rFonts w:cs="Arial"/>
          <w:szCs w:val="18"/>
        </w:rPr>
      </w:pPr>
    </w:p>
    <w:p w14:paraId="0656F7B9" w14:textId="77777777" w:rsidR="00C22A06" w:rsidRDefault="002B374B" w:rsidP="00226939">
      <w:r>
        <w:t>Ženy přitom sportovaly o něco méně často než muži. D</w:t>
      </w:r>
      <w:r w:rsidR="00C22A06">
        <w:t>vě třetiny ž</w:t>
      </w:r>
      <w:r>
        <w:t xml:space="preserve">en, které se věnovaly </w:t>
      </w:r>
      <w:r w:rsidR="00C22A06">
        <w:t xml:space="preserve">sportu, </w:t>
      </w:r>
      <w:r>
        <w:t>provozovaly</w:t>
      </w:r>
      <w:r w:rsidR="00412366">
        <w:t xml:space="preserve"> sportovní aktivity</w:t>
      </w:r>
      <w:r w:rsidR="00C22A06">
        <w:t xml:space="preserve"> jednou nebo dvakr</w:t>
      </w:r>
      <w:r>
        <w:t>át týdně. U sportujících mužů byl</w:t>
      </w:r>
      <w:r w:rsidR="00C22A06">
        <w:t xml:space="preserve"> pak vyšší po</w:t>
      </w:r>
      <w:r>
        <w:t>díl těch, kteří se sportu věnovali více dní v týdnu, přičemž</w:t>
      </w:r>
      <w:r w:rsidR="00C22A06">
        <w:t xml:space="preserve"> 45 </w:t>
      </w:r>
      <w:r w:rsidR="00C22A06">
        <w:rPr>
          <w:lang w:val="en-US"/>
        </w:rPr>
        <w:t>%</w:t>
      </w:r>
      <w:r>
        <w:t xml:space="preserve"> mužů sportovalo</w:t>
      </w:r>
      <w:r w:rsidR="00C22A06">
        <w:t xml:space="preserve"> třikrát týdně a častěji.</w:t>
      </w:r>
    </w:p>
    <w:p w14:paraId="516A2728" w14:textId="77777777" w:rsidR="001E1FDF" w:rsidRDefault="001E1FDF" w:rsidP="00226939"/>
    <w:p w14:paraId="706D1726" w14:textId="77777777" w:rsidR="001E1FDF" w:rsidRDefault="001E1FDF" w:rsidP="00226939">
      <w:pPr>
        <w:rPr>
          <w:rFonts w:cs="Arial"/>
          <w:szCs w:val="18"/>
        </w:rPr>
      </w:pPr>
      <w:r w:rsidRPr="006022F4">
        <w:rPr>
          <w:color w:val="000000" w:themeColor="text1"/>
        </w:rPr>
        <w:t>Soudě podle velikosti členské základny s</w:t>
      </w:r>
      <w:r w:rsidR="002B374B">
        <w:rPr>
          <w:color w:val="000000" w:themeColor="text1"/>
        </w:rPr>
        <w:t>portovních svazů byly v Česku</w:t>
      </w:r>
      <w:r w:rsidRPr="006022F4">
        <w:rPr>
          <w:color w:val="000000" w:themeColor="text1"/>
        </w:rPr>
        <w:t xml:space="preserve"> nejoblíbeně</w:t>
      </w:r>
      <w:r w:rsidR="002B374B">
        <w:rPr>
          <w:color w:val="000000" w:themeColor="text1"/>
        </w:rPr>
        <w:t>jšími sporty fotbal a atletika a</w:t>
      </w:r>
      <w:r w:rsidRPr="006022F4">
        <w:rPr>
          <w:color w:val="000000" w:themeColor="text1"/>
        </w:rPr>
        <w:t xml:space="preserve"> oba </w:t>
      </w:r>
      <w:r w:rsidR="002B374B">
        <w:rPr>
          <w:color w:val="000000" w:themeColor="text1"/>
        </w:rPr>
        <w:t xml:space="preserve">tyto </w:t>
      </w:r>
      <w:r w:rsidRPr="006022F4">
        <w:rPr>
          <w:color w:val="000000" w:themeColor="text1"/>
        </w:rPr>
        <w:t xml:space="preserve">sporty byly převážně mužskou doménou. Ženy se pak častěji než muži </w:t>
      </w:r>
      <w:r>
        <w:rPr>
          <w:color w:val="000000" w:themeColor="text1"/>
        </w:rPr>
        <w:t xml:space="preserve">v rámci organizovaných sportovních aktivit </w:t>
      </w:r>
      <w:r w:rsidRPr="006022F4">
        <w:rPr>
          <w:color w:val="000000" w:themeColor="text1"/>
        </w:rPr>
        <w:t>věnovaly například volejbalu či jezdectví.</w:t>
      </w:r>
    </w:p>
    <w:p w14:paraId="241E030B" w14:textId="77777777" w:rsidR="00207D65" w:rsidRDefault="00207D65" w:rsidP="00226939">
      <w:pPr>
        <w:rPr>
          <w:rFonts w:cs="Arial"/>
          <w:szCs w:val="18"/>
        </w:rPr>
      </w:pPr>
    </w:p>
    <w:p w14:paraId="2E6788C0" w14:textId="61C2C65E" w:rsidR="00226939" w:rsidRPr="00AD7B8F" w:rsidRDefault="00AD7B8F" w:rsidP="00226939">
      <w:pPr>
        <w:rPr>
          <w:b/>
        </w:rPr>
      </w:pPr>
      <w:r>
        <w:t xml:space="preserve">Další informace </w:t>
      </w:r>
      <w:r>
        <w:rPr>
          <w:rFonts w:ascii="Helvetica" w:hAnsi="Helvetica"/>
        </w:rPr>
        <w:t>o zapojení české populace do sportovních aktivit, zaměstnanosti ve sportu, celkových příjmech a výdajích sportovních organizací nebo zahraničním obchodě se sportovními službami a zbožím</w:t>
      </w:r>
      <w:r>
        <w:rPr>
          <w:b/>
        </w:rPr>
        <w:t xml:space="preserve"> </w:t>
      </w:r>
      <w:r w:rsidR="001E1FDF">
        <w:t>naleznete</w:t>
      </w:r>
      <w:r w:rsidR="001E1FDF">
        <w:rPr>
          <w:rFonts w:cs="Arial"/>
          <w:szCs w:val="18"/>
        </w:rPr>
        <w:t xml:space="preserve"> </w:t>
      </w:r>
      <w:r w:rsidR="00C22A06">
        <w:rPr>
          <w:rFonts w:cs="Arial"/>
          <w:szCs w:val="18"/>
        </w:rPr>
        <w:t>v</w:t>
      </w:r>
      <w:r w:rsidR="002B374B">
        <w:rPr>
          <w:rFonts w:cs="Arial"/>
          <w:szCs w:val="18"/>
        </w:rPr>
        <w:t xml:space="preserve"> aktuální</w:t>
      </w:r>
      <w:r w:rsidR="00C22A06">
        <w:rPr>
          <w:rFonts w:cs="Arial"/>
          <w:szCs w:val="18"/>
        </w:rPr>
        <w:t xml:space="preserve"> publikaci </w:t>
      </w:r>
      <w:hyperlink r:id="rId7" w:history="1">
        <w:r w:rsidR="00C22A06" w:rsidRPr="00AD7B8F">
          <w:rPr>
            <w:rStyle w:val="Hypertextovodkaz"/>
            <w:rFonts w:cs="Arial"/>
            <w:i/>
            <w:szCs w:val="18"/>
          </w:rPr>
          <w:t>Statistika sportu: základní ukazatele</w:t>
        </w:r>
        <w:r w:rsidR="00A578A6">
          <w:rPr>
            <w:rStyle w:val="Hypertextovodkaz"/>
            <w:rFonts w:cs="Arial"/>
            <w:i/>
            <w:szCs w:val="18"/>
          </w:rPr>
          <w:t xml:space="preserve"> -</w:t>
        </w:r>
        <w:r w:rsidR="0041476F" w:rsidRPr="00AD7B8F">
          <w:rPr>
            <w:rStyle w:val="Hypertextovodkaz"/>
            <w:rFonts w:cs="Arial"/>
            <w:i/>
            <w:szCs w:val="18"/>
          </w:rPr>
          <w:t xml:space="preserve"> 2019</w:t>
        </w:r>
      </w:hyperlink>
      <w:r w:rsidR="0041476F" w:rsidRPr="002B374B">
        <w:rPr>
          <w:rFonts w:cs="Arial"/>
          <w:i/>
          <w:szCs w:val="18"/>
        </w:rPr>
        <w:t>.</w:t>
      </w:r>
    </w:p>
    <w:p w14:paraId="54F5F9BA" w14:textId="77777777" w:rsidR="00B331D5" w:rsidRPr="005E27C2" w:rsidRDefault="00B331D5" w:rsidP="00B331D5">
      <w:pPr>
        <w:rPr>
          <w:rFonts w:cs="Arial"/>
          <w:szCs w:val="18"/>
        </w:rPr>
      </w:pPr>
    </w:p>
    <w:p w14:paraId="7E251490" w14:textId="0AC6AE37" w:rsidR="00AD7B8F" w:rsidRDefault="00AD7B8F" w:rsidP="00FE7928">
      <w:pPr>
        <w:rPr>
          <w:b/>
        </w:rPr>
      </w:pPr>
    </w:p>
    <w:p w14:paraId="1A6177AA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2838640A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6629EB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06F861B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178996B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96F9" w14:textId="77777777" w:rsidR="00D82C60" w:rsidRDefault="00D82C60" w:rsidP="00BA6370">
      <w:r>
        <w:separator/>
      </w:r>
    </w:p>
  </w:endnote>
  <w:endnote w:type="continuationSeparator" w:id="0">
    <w:p w14:paraId="70AC5F7A" w14:textId="77777777" w:rsidR="00D82C60" w:rsidRDefault="00D82C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0198" w14:textId="606047B3" w:rsidR="003D0499" w:rsidRDefault="002B37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D42C37" wp14:editId="7D0FC0B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2DDB" w14:textId="77777777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BC7142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6F5C3391" w14:textId="3358E00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D7CE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D7CE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C221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D7CE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42C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D972DDB" w14:textId="77777777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BC7142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6F5C3391" w14:textId="3358E00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D7CE3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D7CE3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C221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D7CE3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DB1159F" wp14:editId="142F9AE3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3389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120B" w14:textId="77777777" w:rsidR="00D82C60" w:rsidRDefault="00D82C60" w:rsidP="00BA6370">
      <w:r>
        <w:separator/>
      </w:r>
    </w:p>
  </w:footnote>
  <w:footnote w:type="continuationSeparator" w:id="0">
    <w:p w14:paraId="5DB0138D" w14:textId="77777777" w:rsidR="00D82C60" w:rsidRDefault="00D82C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98B8" w14:textId="03F6FC4E" w:rsidR="003D0499" w:rsidRDefault="002B37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B5002A" wp14:editId="21458B2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8FC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60816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E1FDF"/>
    <w:rsid w:val="001F56B7"/>
    <w:rsid w:val="00205138"/>
    <w:rsid w:val="002070FB"/>
    <w:rsid w:val="00207D65"/>
    <w:rsid w:val="00213729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B374B"/>
    <w:rsid w:val="002C1A8C"/>
    <w:rsid w:val="002C261A"/>
    <w:rsid w:val="002D6A6C"/>
    <w:rsid w:val="002D7CE3"/>
    <w:rsid w:val="00302BDE"/>
    <w:rsid w:val="00321425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1044"/>
    <w:rsid w:val="003C2DCF"/>
    <w:rsid w:val="003C7FE7"/>
    <w:rsid w:val="003D02AA"/>
    <w:rsid w:val="003D0499"/>
    <w:rsid w:val="003E0D20"/>
    <w:rsid w:val="003F4D79"/>
    <w:rsid w:val="003F526A"/>
    <w:rsid w:val="00400470"/>
    <w:rsid w:val="004023A5"/>
    <w:rsid w:val="00405244"/>
    <w:rsid w:val="00405CEA"/>
    <w:rsid w:val="00407212"/>
    <w:rsid w:val="00412366"/>
    <w:rsid w:val="00413A9D"/>
    <w:rsid w:val="0041476F"/>
    <w:rsid w:val="0042764B"/>
    <w:rsid w:val="00433162"/>
    <w:rsid w:val="004436EE"/>
    <w:rsid w:val="00450380"/>
    <w:rsid w:val="0045547F"/>
    <w:rsid w:val="00456F17"/>
    <w:rsid w:val="0047152A"/>
    <w:rsid w:val="004815A5"/>
    <w:rsid w:val="004920AD"/>
    <w:rsid w:val="00494AD2"/>
    <w:rsid w:val="004A061A"/>
    <w:rsid w:val="004A47BC"/>
    <w:rsid w:val="004C64D0"/>
    <w:rsid w:val="004D05B3"/>
    <w:rsid w:val="004E0D55"/>
    <w:rsid w:val="004E479E"/>
    <w:rsid w:val="004E583B"/>
    <w:rsid w:val="004F78E6"/>
    <w:rsid w:val="00503490"/>
    <w:rsid w:val="00512D03"/>
    <w:rsid w:val="00512D99"/>
    <w:rsid w:val="00513610"/>
    <w:rsid w:val="0052753B"/>
    <w:rsid w:val="00531DBB"/>
    <w:rsid w:val="00544FE5"/>
    <w:rsid w:val="005515A2"/>
    <w:rsid w:val="00565662"/>
    <w:rsid w:val="00580128"/>
    <w:rsid w:val="00582FE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421E9"/>
    <w:rsid w:val="00654CFF"/>
    <w:rsid w:val="00675D16"/>
    <w:rsid w:val="006A320B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2D06"/>
    <w:rsid w:val="00777DF3"/>
    <w:rsid w:val="00791616"/>
    <w:rsid w:val="007976B6"/>
    <w:rsid w:val="007A57F2"/>
    <w:rsid w:val="007B1333"/>
    <w:rsid w:val="007B7FA9"/>
    <w:rsid w:val="007F4AEB"/>
    <w:rsid w:val="007F75B2"/>
    <w:rsid w:val="00800842"/>
    <w:rsid w:val="008043C4"/>
    <w:rsid w:val="00816529"/>
    <w:rsid w:val="00831B1B"/>
    <w:rsid w:val="00854E24"/>
    <w:rsid w:val="00861D0E"/>
    <w:rsid w:val="00867569"/>
    <w:rsid w:val="00883708"/>
    <w:rsid w:val="008842B6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70714"/>
    <w:rsid w:val="009872F9"/>
    <w:rsid w:val="009A572A"/>
    <w:rsid w:val="009B55B1"/>
    <w:rsid w:val="009B6438"/>
    <w:rsid w:val="009C70A9"/>
    <w:rsid w:val="009F5037"/>
    <w:rsid w:val="00A00672"/>
    <w:rsid w:val="00A278C8"/>
    <w:rsid w:val="00A33407"/>
    <w:rsid w:val="00A4343D"/>
    <w:rsid w:val="00A4554C"/>
    <w:rsid w:val="00A502F1"/>
    <w:rsid w:val="00A578A6"/>
    <w:rsid w:val="00A65191"/>
    <w:rsid w:val="00A70A83"/>
    <w:rsid w:val="00A731E9"/>
    <w:rsid w:val="00A7635E"/>
    <w:rsid w:val="00A81EB3"/>
    <w:rsid w:val="00A842CF"/>
    <w:rsid w:val="00A853A7"/>
    <w:rsid w:val="00A918C5"/>
    <w:rsid w:val="00A91987"/>
    <w:rsid w:val="00AA43EA"/>
    <w:rsid w:val="00AB4A87"/>
    <w:rsid w:val="00AC2216"/>
    <w:rsid w:val="00AD7B8F"/>
    <w:rsid w:val="00AE6D5B"/>
    <w:rsid w:val="00B00C1D"/>
    <w:rsid w:val="00B03E21"/>
    <w:rsid w:val="00B22916"/>
    <w:rsid w:val="00B31381"/>
    <w:rsid w:val="00B331D5"/>
    <w:rsid w:val="00B4271A"/>
    <w:rsid w:val="00B62CA1"/>
    <w:rsid w:val="00B633EC"/>
    <w:rsid w:val="00B94EDD"/>
    <w:rsid w:val="00BA1697"/>
    <w:rsid w:val="00BA1D73"/>
    <w:rsid w:val="00BA439F"/>
    <w:rsid w:val="00BA6370"/>
    <w:rsid w:val="00BB6F70"/>
    <w:rsid w:val="00BC495A"/>
    <w:rsid w:val="00BD2D57"/>
    <w:rsid w:val="00BD4284"/>
    <w:rsid w:val="00BD5834"/>
    <w:rsid w:val="00BE11D8"/>
    <w:rsid w:val="00BE26BF"/>
    <w:rsid w:val="00BE2A1E"/>
    <w:rsid w:val="00BE3DEA"/>
    <w:rsid w:val="00BF242E"/>
    <w:rsid w:val="00C048E8"/>
    <w:rsid w:val="00C22A06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82C60"/>
    <w:rsid w:val="00DB0026"/>
    <w:rsid w:val="00DB3587"/>
    <w:rsid w:val="00DB4A37"/>
    <w:rsid w:val="00DC2250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44A20"/>
    <w:rsid w:val="00E46AD7"/>
    <w:rsid w:val="00E62D97"/>
    <w:rsid w:val="00E6423C"/>
    <w:rsid w:val="00E65B40"/>
    <w:rsid w:val="00E720CA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1CE3"/>
    <w:rsid w:val="00F60744"/>
    <w:rsid w:val="00F61432"/>
    <w:rsid w:val="00F7411B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2546D9"/>
  <w15:docId w15:val="{12359468-9D2F-41C0-A0F8-9B31CE63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ka-sportu-zakladni-ukazatele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FF3-A8F5-46C5-8A92-AF92480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0-06-20T21:30:00Z</cp:lastPrinted>
  <dcterms:created xsi:type="dcterms:W3CDTF">2021-05-06T13:16:00Z</dcterms:created>
  <dcterms:modified xsi:type="dcterms:W3CDTF">2021-05-06T13:16:00Z</dcterms:modified>
</cp:coreProperties>
</file>